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76" w:rsidRPr="009077C4" w:rsidRDefault="00FB3776" w:rsidP="00FB3776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8625" cy="676275"/>
            <wp:effectExtent l="19050" t="0" r="9525" b="0"/>
            <wp:docPr id="56" name="Рисунок 1" descr="66kirovgra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kirovgrad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76" w:rsidRPr="00146DEC" w:rsidRDefault="00FB3776" w:rsidP="00FB377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46DEC">
        <w:rPr>
          <w:rFonts w:ascii="Times New Roman" w:hAnsi="Times New Roman"/>
          <w:b/>
          <w:sz w:val="22"/>
          <w:szCs w:val="22"/>
          <w:lang w:val="ru-RU"/>
        </w:rPr>
        <w:t>Муниципальное автономное дошкольное образовательное учреждение детский сад</w:t>
      </w:r>
    </w:p>
    <w:p w:rsidR="00FB3776" w:rsidRPr="00146DEC" w:rsidRDefault="00FB3776" w:rsidP="00FB377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46DEC">
        <w:rPr>
          <w:rFonts w:ascii="Times New Roman" w:hAnsi="Times New Roman"/>
          <w:b/>
          <w:sz w:val="22"/>
          <w:szCs w:val="22"/>
          <w:lang w:val="ru-RU"/>
        </w:rPr>
        <w:t>№ 19 «Теремок»</w:t>
      </w:r>
    </w:p>
    <w:p w:rsidR="00FB3776" w:rsidRPr="00146DEC" w:rsidRDefault="00FB3776" w:rsidP="00FB3776">
      <w:pPr>
        <w:ind w:left="-284"/>
        <w:rPr>
          <w:b/>
          <w:color w:val="000000"/>
          <w:lang w:val="ru-RU"/>
        </w:rPr>
      </w:pPr>
      <w:r w:rsidRPr="00146DEC">
        <w:rPr>
          <w:b/>
          <w:sz w:val="22"/>
          <w:szCs w:val="22"/>
          <w:lang w:val="ru-RU"/>
        </w:rPr>
        <w:t xml:space="preserve"> </w:t>
      </w:r>
    </w:p>
    <w:p w:rsidR="00FB3776" w:rsidRPr="00146DEC" w:rsidRDefault="00FB3776" w:rsidP="00FB3776">
      <w:pPr>
        <w:shd w:val="clear" w:color="auto" w:fill="FFFFFF"/>
        <w:rPr>
          <w:b/>
          <w:color w:val="000000"/>
          <w:lang w:val="ru-RU"/>
        </w:rPr>
      </w:pPr>
    </w:p>
    <w:p w:rsidR="00FB3776" w:rsidRPr="00146DEC" w:rsidRDefault="00FB3776" w:rsidP="00FB3776">
      <w:pPr>
        <w:shd w:val="clear" w:color="auto" w:fill="FFFFFF"/>
        <w:tabs>
          <w:tab w:val="left" w:pos="3555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46DEC">
        <w:rPr>
          <w:rFonts w:ascii="Times New Roman" w:hAnsi="Times New Roman"/>
          <w:b/>
          <w:color w:val="000000"/>
          <w:sz w:val="28"/>
          <w:szCs w:val="28"/>
          <w:lang w:val="ru-RU"/>
        </w:rPr>
        <w:t>Приказ</w:t>
      </w:r>
    </w:p>
    <w:p w:rsidR="00FB3776" w:rsidRDefault="00FB3776" w:rsidP="00FB3776">
      <w:pPr>
        <w:shd w:val="clear" w:color="auto" w:fill="FFFFFF"/>
        <w:tabs>
          <w:tab w:val="left" w:pos="7815"/>
        </w:tabs>
        <w:rPr>
          <w:rFonts w:ascii="Times New Roman" w:hAnsi="Times New Roman"/>
          <w:color w:val="000000"/>
          <w:lang w:val="ru-RU"/>
        </w:rPr>
      </w:pPr>
    </w:p>
    <w:p w:rsidR="00FB3776" w:rsidRPr="00146DEC" w:rsidRDefault="00FB3776" w:rsidP="00FB3776">
      <w:pPr>
        <w:shd w:val="clear" w:color="auto" w:fill="FFFFFF"/>
        <w:tabs>
          <w:tab w:val="left" w:pos="7815"/>
        </w:tabs>
        <w:rPr>
          <w:rFonts w:ascii="Times New Roman" w:hAnsi="Times New Roman"/>
          <w:color w:val="000000"/>
          <w:lang w:val="ru-RU"/>
        </w:rPr>
      </w:pPr>
      <w:r w:rsidRPr="00170C81">
        <w:rPr>
          <w:rFonts w:ascii="Times New Roman" w:hAnsi="Times New Roman"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 xml:space="preserve">21» июня </w:t>
      </w:r>
      <w:r w:rsidRPr="00170C81">
        <w:rPr>
          <w:rFonts w:ascii="Times New Roman" w:hAnsi="Times New Roman"/>
          <w:color w:val="000000"/>
          <w:lang w:val="ru-RU"/>
        </w:rPr>
        <w:t xml:space="preserve"> 201</w:t>
      </w:r>
      <w:r>
        <w:rPr>
          <w:rFonts w:ascii="Times New Roman" w:hAnsi="Times New Roman"/>
          <w:color w:val="000000"/>
          <w:lang w:val="ru-RU"/>
        </w:rPr>
        <w:t>9</w:t>
      </w:r>
      <w:r w:rsidRPr="00170C81">
        <w:rPr>
          <w:rFonts w:ascii="Times New Roman" w:hAnsi="Times New Roman"/>
          <w:color w:val="000000"/>
          <w:lang w:val="ru-RU"/>
        </w:rPr>
        <w:t>г.</w:t>
      </w:r>
      <w:r w:rsidRPr="00170C81">
        <w:rPr>
          <w:rFonts w:ascii="Times New Roman" w:hAnsi="Times New Roman"/>
          <w:color w:val="000000"/>
          <w:lang w:val="ru-RU"/>
        </w:rPr>
        <w:tab/>
        <w:t xml:space="preserve">    № </w:t>
      </w:r>
      <w:r>
        <w:rPr>
          <w:rFonts w:ascii="Times New Roman" w:hAnsi="Times New Roman"/>
          <w:color w:val="000000"/>
          <w:lang w:val="ru-RU"/>
        </w:rPr>
        <w:t>17</w:t>
      </w:r>
      <w:r w:rsidRPr="00170C81">
        <w:rPr>
          <w:rFonts w:ascii="Times New Roman" w:hAnsi="Times New Roman"/>
          <w:color w:val="000000"/>
          <w:lang w:val="ru-RU"/>
        </w:rPr>
        <w:t>/1</w:t>
      </w:r>
      <w:r>
        <w:rPr>
          <w:rFonts w:ascii="Times New Roman" w:hAnsi="Times New Roman"/>
          <w:color w:val="000000"/>
          <w:lang w:val="ru-RU"/>
        </w:rPr>
        <w:t>9</w:t>
      </w:r>
      <w:r w:rsidRPr="00170C81">
        <w:rPr>
          <w:rFonts w:ascii="Times New Roman" w:hAnsi="Times New Roman"/>
          <w:color w:val="000000"/>
          <w:lang w:val="ru-RU"/>
        </w:rPr>
        <w:t>Дз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FB3776" w:rsidRPr="00146DEC" w:rsidRDefault="00FB3776" w:rsidP="00FB3776">
      <w:pPr>
        <w:shd w:val="clear" w:color="auto" w:fill="FFFFFF"/>
        <w:tabs>
          <w:tab w:val="left" w:pos="3555"/>
        </w:tabs>
        <w:jc w:val="center"/>
        <w:rPr>
          <w:rFonts w:ascii="Times New Roman" w:hAnsi="Times New Roman"/>
          <w:color w:val="000000"/>
          <w:lang w:val="ru-RU"/>
        </w:rPr>
      </w:pPr>
    </w:p>
    <w:p w:rsidR="00FB3776" w:rsidRDefault="00FB3776" w:rsidP="00FB3776">
      <w:pPr>
        <w:shd w:val="clear" w:color="auto" w:fill="FFFFFF"/>
        <w:tabs>
          <w:tab w:val="left" w:pos="3555"/>
        </w:tabs>
        <w:rPr>
          <w:rFonts w:ascii="Times New Roman" w:hAnsi="Times New Roman"/>
          <w:color w:val="000000"/>
          <w:lang w:val="ru-RU"/>
        </w:rPr>
      </w:pPr>
    </w:p>
    <w:p w:rsidR="00FB3776" w:rsidRDefault="00FB3776" w:rsidP="00FB3776">
      <w:pPr>
        <w:shd w:val="clear" w:color="auto" w:fill="FFFFFF"/>
        <w:tabs>
          <w:tab w:val="left" w:pos="3555"/>
        </w:tabs>
        <w:rPr>
          <w:rFonts w:ascii="Times New Roman" w:hAnsi="Times New Roman"/>
          <w:color w:val="000000"/>
          <w:lang w:val="ru-RU"/>
        </w:rPr>
      </w:pPr>
    </w:p>
    <w:p w:rsidR="00FB3776" w:rsidRDefault="00FB3776" w:rsidP="00FB3776">
      <w:pPr>
        <w:shd w:val="clear" w:color="auto" w:fill="FFFFFF"/>
        <w:tabs>
          <w:tab w:val="left" w:pos="3555"/>
        </w:tabs>
        <w:rPr>
          <w:rFonts w:ascii="Times New Roman" w:hAnsi="Times New Roman"/>
          <w:color w:val="000000"/>
          <w:lang w:val="ru-RU"/>
        </w:rPr>
      </w:pPr>
      <w:r w:rsidRPr="00146DEC">
        <w:rPr>
          <w:rFonts w:ascii="Times New Roman" w:hAnsi="Times New Roman"/>
          <w:color w:val="000000"/>
          <w:lang w:val="ru-RU"/>
        </w:rPr>
        <w:t>«О</w:t>
      </w:r>
      <w:r>
        <w:rPr>
          <w:rFonts w:ascii="Times New Roman" w:hAnsi="Times New Roman"/>
          <w:color w:val="000000"/>
          <w:lang w:val="ru-RU"/>
        </w:rPr>
        <w:t xml:space="preserve"> зачислении </w:t>
      </w:r>
    </w:p>
    <w:p w:rsidR="00FB3776" w:rsidRPr="00146DEC" w:rsidRDefault="00FB3776" w:rsidP="00FB3776">
      <w:pPr>
        <w:shd w:val="clear" w:color="auto" w:fill="FFFFFF"/>
        <w:tabs>
          <w:tab w:val="left" w:pos="3555"/>
        </w:tabs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оспитанника в МАДОУ</w:t>
      </w:r>
      <w:r w:rsidRPr="00146DEC">
        <w:rPr>
          <w:rFonts w:ascii="Times New Roman" w:hAnsi="Times New Roman"/>
          <w:color w:val="000000"/>
          <w:lang w:val="ru-RU"/>
        </w:rPr>
        <w:t>»</w:t>
      </w:r>
    </w:p>
    <w:p w:rsidR="00FB3776" w:rsidRPr="00146DEC" w:rsidRDefault="00FB3776" w:rsidP="00FB3776">
      <w:pPr>
        <w:shd w:val="clear" w:color="auto" w:fill="FFFFFF"/>
        <w:tabs>
          <w:tab w:val="left" w:pos="885"/>
        </w:tabs>
        <w:rPr>
          <w:rFonts w:ascii="Times New Roman" w:hAnsi="Times New Roman"/>
          <w:color w:val="000000"/>
          <w:lang w:val="ru-RU"/>
        </w:rPr>
      </w:pPr>
    </w:p>
    <w:p w:rsidR="00FB3776" w:rsidRPr="0041306C" w:rsidRDefault="00FB3776" w:rsidP="00FB3776">
      <w:pPr>
        <w:tabs>
          <w:tab w:val="left" w:pos="40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1306C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29.12.2012года № 273-ФЗ 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1306C">
        <w:rPr>
          <w:rFonts w:ascii="Times New Roman" w:hAnsi="Times New Roman"/>
          <w:sz w:val="28"/>
          <w:szCs w:val="28"/>
          <w:lang w:val="ru-RU"/>
        </w:rPr>
        <w:t>Об образовании в Россий</w:t>
      </w:r>
      <w:r>
        <w:rPr>
          <w:rFonts w:ascii="Times New Roman" w:hAnsi="Times New Roman"/>
          <w:sz w:val="28"/>
          <w:szCs w:val="28"/>
          <w:lang w:val="ru-RU"/>
        </w:rPr>
        <w:t>ской Федерации», на основании: У</w:t>
      </w:r>
      <w:r w:rsidRPr="0041306C">
        <w:rPr>
          <w:rFonts w:ascii="Times New Roman" w:hAnsi="Times New Roman"/>
          <w:sz w:val="28"/>
          <w:szCs w:val="28"/>
          <w:lang w:val="ru-RU"/>
        </w:rPr>
        <w:t xml:space="preserve">става муниципального автономного дошкольного образовательного учреждения детский сад № 19 « Теремок», приказа Министерства образования и науки Российской Федерации от 08.04.2014 года. №293 « Об утверждении порядка приема на </w:t>
      </w:r>
      <w:proofErr w:type="gramStart"/>
      <w:r w:rsidRPr="0041306C">
        <w:rPr>
          <w:rFonts w:ascii="Times New Roman" w:hAnsi="Times New Roman"/>
          <w:sz w:val="28"/>
          <w:szCs w:val="28"/>
          <w:lang w:val="ru-RU"/>
        </w:rPr>
        <w:t>обучение по</w:t>
      </w:r>
      <w:proofErr w:type="gramEnd"/>
      <w:r w:rsidRPr="0041306C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дошкольного образования» </w:t>
      </w:r>
    </w:p>
    <w:p w:rsidR="00FB3776" w:rsidRDefault="00FB3776" w:rsidP="00FB3776">
      <w:pPr>
        <w:tabs>
          <w:tab w:val="left" w:pos="40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776" w:rsidRPr="0041306C" w:rsidRDefault="00FB3776" w:rsidP="00FB3776">
      <w:pPr>
        <w:tabs>
          <w:tab w:val="left" w:pos="40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776" w:rsidRPr="00A73E07" w:rsidRDefault="00FB3776" w:rsidP="00FB3776">
      <w:pPr>
        <w:tabs>
          <w:tab w:val="left" w:pos="40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73E07">
        <w:rPr>
          <w:rFonts w:ascii="Times New Roman" w:hAnsi="Times New Roman"/>
          <w:sz w:val="28"/>
          <w:szCs w:val="28"/>
          <w:lang w:val="ru-RU"/>
        </w:rPr>
        <w:t>ПРИКАЗЫВАЮ:</w:t>
      </w:r>
    </w:p>
    <w:p w:rsidR="00FB3776" w:rsidRPr="00036D1E" w:rsidRDefault="00FB3776" w:rsidP="00FB3776">
      <w:pPr>
        <w:tabs>
          <w:tab w:val="left" w:pos="40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1306C">
        <w:rPr>
          <w:rFonts w:ascii="Times New Roman" w:hAnsi="Times New Roman"/>
          <w:sz w:val="28"/>
          <w:szCs w:val="28"/>
          <w:lang w:val="ru-RU"/>
        </w:rPr>
        <w:t>Зачислить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B6F0A">
        <w:rPr>
          <w:rFonts w:ascii="Times New Roman" w:hAnsi="Times New Roman"/>
          <w:color w:val="632423" w:themeColor="accent2" w:themeShade="80"/>
          <w:sz w:val="28"/>
          <w:szCs w:val="28"/>
          <w:lang w:val="ru-RU"/>
        </w:rPr>
        <w:t>……………………..</w:t>
      </w:r>
      <w:r>
        <w:rPr>
          <w:rFonts w:ascii="Times New Roman" w:hAnsi="Times New Roman"/>
          <w:color w:val="632423" w:themeColor="accent2" w:themeShade="80"/>
          <w:sz w:val="28"/>
          <w:szCs w:val="28"/>
          <w:lang w:val="ru-RU"/>
        </w:rPr>
        <w:t xml:space="preserve"> </w:t>
      </w:r>
      <w:r w:rsidRPr="00036D1E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color w:val="632423" w:themeColor="accent2" w:themeShade="80"/>
          <w:sz w:val="28"/>
          <w:szCs w:val="28"/>
          <w:lang w:val="ru-RU"/>
        </w:rPr>
        <w:t>группы «</w:t>
      </w:r>
      <w:proofErr w:type="spellStart"/>
      <w:r>
        <w:rPr>
          <w:rFonts w:ascii="Times New Roman" w:hAnsi="Times New Roman"/>
          <w:color w:val="632423" w:themeColor="accent2" w:themeShade="80"/>
          <w:sz w:val="28"/>
          <w:szCs w:val="28"/>
          <w:lang w:val="ru-RU"/>
        </w:rPr>
        <w:t>Топтышка</w:t>
      </w:r>
      <w:proofErr w:type="spellEnd"/>
      <w:r w:rsidRPr="00036D1E">
        <w:rPr>
          <w:rFonts w:ascii="Times New Roman" w:hAnsi="Times New Roman"/>
          <w:color w:val="632423" w:themeColor="accent2" w:themeShade="80"/>
          <w:sz w:val="28"/>
          <w:szCs w:val="28"/>
          <w:lang w:val="ru-RU"/>
        </w:rPr>
        <w:t>»</w:t>
      </w:r>
      <w:r w:rsidRPr="00036D1E">
        <w:rPr>
          <w:rFonts w:ascii="Times New Roman" w:hAnsi="Times New Roman"/>
          <w:sz w:val="28"/>
          <w:szCs w:val="28"/>
          <w:lang w:val="ru-RU"/>
        </w:rPr>
        <w:t xml:space="preserve"> Муниципального дошкольного образовательного учреждения детский сад № 19 « Теремок».</w:t>
      </w:r>
    </w:p>
    <w:p w:rsidR="00FB3776" w:rsidRPr="00036D1E" w:rsidRDefault="00FB3776" w:rsidP="00FB3776">
      <w:pPr>
        <w:tabs>
          <w:tab w:val="left" w:pos="40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776" w:rsidRPr="00036D1E" w:rsidRDefault="00FB3776" w:rsidP="00FB3776">
      <w:pPr>
        <w:tabs>
          <w:tab w:val="left" w:pos="405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36D1E">
        <w:rPr>
          <w:rFonts w:ascii="Times New Roman" w:hAnsi="Times New Roman"/>
          <w:sz w:val="28"/>
          <w:szCs w:val="28"/>
          <w:lang w:val="ru-RU"/>
        </w:rPr>
        <w:t>ОСНОВАНИЕ:</w:t>
      </w:r>
    </w:p>
    <w:p w:rsidR="00FB3776" w:rsidRPr="00036D1E" w:rsidRDefault="00FB3776" w:rsidP="00FB3776">
      <w:pPr>
        <w:pStyle w:val="a5"/>
        <w:tabs>
          <w:tab w:val="left" w:pos="4050"/>
        </w:tabs>
        <w:ind w:left="0" w:firstLine="709"/>
        <w:jc w:val="both"/>
        <w:rPr>
          <w:sz w:val="28"/>
          <w:szCs w:val="28"/>
        </w:rPr>
      </w:pPr>
      <w:r w:rsidRPr="00036D1E">
        <w:rPr>
          <w:sz w:val="28"/>
          <w:szCs w:val="28"/>
        </w:rPr>
        <w:t xml:space="preserve">Заявление </w:t>
      </w:r>
      <w:proofErr w:type="gramStart"/>
      <w:r w:rsidRPr="00036D1E">
        <w:rPr>
          <w:sz w:val="28"/>
          <w:szCs w:val="28"/>
        </w:rPr>
        <w:t>от</w:t>
      </w:r>
      <w:proofErr w:type="gramEnd"/>
      <w:r w:rsidRPr="00036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6F0A">
        <w:rPr>
          <w:color w:val="632423" w:themeColor="accent2" w:themeShade="80"/>
          <w:sz w:val="28"/>
          <w:szCs w:val="28"/>
        </w:rPr>
        <w:t>………………..</w:t>
      </w:r>
      <w:r>
        <w:rPr>
          <w:color w:val="632423" w:themeColor="accent2" w:themeShade="80"/>
          <w:sz w:val="28"/>
          <w:szCs w:val="28"/>
        </w:rPr>
        <w:t xml:space="preserve">  </w:t>
      </w:r>
      <w:r w:rsidRPr="00036D1E">
        <w:rPr>
          <w:color w:val="632423" w:themeColor="accent2" w:themeShade="80"/>
          <w:sz w:val="28"/>
          <w:szCs w:val="28"/>
        </w:rPr>
        <w:t xml:space="preserve">от </w:t>
      </w:r>
      <w:r w:rsidR="009C3028">
        <w:rPr>
          <w:color w:val="632423" w:themeColor="accent2" w:themeShade="80"/>
          <w:sz w:val="28"/>
          <w:szCs w:val="28"/>
        </w:rPr>
        <w:t>27</w:t>
      </w:r>
      <w:r>
        <w:rPr>
          <w:color w:val="632423" w:themeColor="accent2" w:themeShade="80"/>
          <w:sz w:val="28"/>
          <w:szCs w:val="28"/>
        </w:rPr>
        <w:t>.06</w:t>
      </w:r>
      <w:r w:rsidRPr="00036D1E">
        <w:rPr>
          <w:color w:val="632423" w:themeColor="accent2" w:themeShade="80"/>
          <w:sz w:val="28"/>
          <w:szCs w:val="28"/>
        </w:rPr>
        <w:t>.201</w:t>
      </w:r>
      <w:r>
        <w:rPr>
          <w:color w:val="632423" w:themeColor="accent2" w:themeShade="80"/>
          <w:sz w:val="28"/>
          <w:szCs w:val="28"/>
        </w:rPr>
        <w:t>9</w:t>
      </w:r>
      <w:r w:rsidRPr="00036D1E">
        <w:rPr>
          <w:color w:val="632423" w:themeColor="accent2" w:themeShade="80"/>
          <w:sz w:val="28"/>
          <w:szCs w:val="28"/>
        </w:rPr>
        <w:t>г.</w:t>
      </w:r>
      <w:r w:rsidRPr="00036D1E">
        <w:rPr>
          <w:sz w:val="28"/>
          <w:szCs w:val="28"/>
        </w:rPr>
        <w:t xml:space="preserve"> </w:t>
      </w:r>
      <w:proofErr w:type="gramStart"/>
      <w:r w:rsidRPr="00036D1E">
        <w:rPr>
          <w:sz w:val="28"/>
          <w:szCs w:val="28"/>
        </w:rPr>
        <w:t>о</w:t>
      </w:r>
      <w:proofErr w:type="gramEnd"/>
      <w:r w:rsidRPr="00036D1E">
        <w:rPr>
          <w:sz w:val="28"/>
          <w:szCs w:val="28"/>
        </w:rPr>
        <w:t xml:space="preserve"> зачислении ребенка в МАДОУ.  </w:t>
      </w:r>
    </w:p>
    <w:p w:rsidR="00FB3776" w:rsidRDefault="00FB3776" w:rsidP="00FB3776">
      <w:pPr>
        <w:pStyle w:val="a5"/>
        <w:tabs>
          <w:tab w:val="left" w:pos="4050"/>
        </w:tabs>
        <w:ind w:left="0" w:firstLine="709"/>
        <w:jc w:val="both"/>
        <w:rPr>
          <w:sz w:val="28"/>
          <w:szCs w:val="28"/>
        </w:rPr>
      </w:pPr>
      <w:r w:rsidRPr="00587687">
        <w:rPr>
          <w:sz w:val="28"/>
          <w:szCs w:val="28"/>
        </w:rPr>
        <w:t xml:space="preserve">Договор об образовании </w:t>
      </w:r>
      <w:r>
        <w:rPr>
          <w:sz w:val="28"/>
          <w:szCs w:val="28"/>
        </w:rPr>
        <w:t xml:space="preserve">№ 17 </w:t>
      </w:r>
      <w:r w:rsidRPr="00036D1E">
        <w:rPr>
          <w:color w:val="632423" w:themeColor="accent2" w:themeShade="80"/>
          <w:sz w:val="28"/>
          <w:szCs w:val="28"/>
        </w:rPr>
        <w:t xml:space="preserve">от </w:t>
      </w:r>
      <w:r>
        <w:rPr>
          <w:color w:val="632423" w:themeColor="accent2" w:themeShade="80"/>
          <w:sz w:val="28"/>
          <w:szCs w:val="28"/>
        </w:rPr>
        <w:t>21.06</w:t>
      </w:r>
      <w:r w:rsidRPr="00036D1E">
        <w:rPr>
          <w:color w:val="632423" w:themeColor="accent2" w:themeShade="80"/>
          <w:sz w:val="28"/>
          <w:szCs w:val="28"/>
        </w:rPr>
        <w:t>.201</w:t>
      </w:r>
      <w:r>
        <w:rPr>
          <w:color w:val="632423" w:themeColor="accent2" w:themeShade="80"/>
          <w:sz w:val="28"/>
          <w:szCs w:val="28"/>
        </w:rPr>
        <w:t>9</w:t>
      </w:r>
      <w:r w:rsidRPr="00036D1E">
        <w:rPr>
          <w:color w:val="632423" w:themeColor="accent2" w:themeShade="80"/>
          <w:sz w:val="28"/>
          <w:szCs w:val="28"/>
        </w:rPr>
        <w:t>г.</w:t>
      </w:r>
      <w:r w:rsidRPr="00036D1E">
        <w:rPr>
          <w:sz w:val="28"/>
          <w:szCs w:val="28"/>
        </w:rPr>
        <w:t xml:space="preserve"> </w:t>
      </w:r>
      <w:r w:rsidRPr="00587687">
        <w:rPr>
          <w:sz w:val="28"/>
          <w:szCs w:val="28"/>
        </w:rPr>
        <w:t xml:space="preserve">по образовательной программе дошкольного образования  между МАДОУ детский сад №19 </w:t>
      </w:r>
    </w:p>
    <w:p w:rsidR="00FB3776" w:rsidRPr="00587687" w:rsidRDefault="00FB3776" w:rsidP="00FB3776">
      <w:pPr>
        <w:pStyle w:val="a5"/>
        <w:tabs>
          <w:tab w:val="left" w:pos="405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687">
        <w:rPr>
          <w:sz w:val="28"/>
          <w:szCs w:val="28"/>
        </w:rPr>
        <w:t>Теремок» и родителем (законным представителем).</w:t>
      </w:r>
    </w:p>
    <w:p w:rsidR="00FB3776" w:rsidRPr="0041306C" w:rsidRDefault="00FB3776" w:rsidP="00FB3776">
      <w:pPr>
        <w:tabs>
          <w:tab w:val="left" w:pos="4050"/>
        </w:tabs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776" w:rsidRPr="0041306C" w:rsidRDefault="00FB3776" w:rsidP="00FB3776">
      <w:pPr>
        <w:tabs>
          <w:tab w:val="left" w:pos="405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776" w:rsidRDefault="00FB3776" w:rsidP="00FB3776">
      <w:pPr>
        <w:tabs>
          <w:tab w:val="left" w:pos="405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1306C">
        <w:rPr>
          <w:rFonts w:ascii="Times New Roman" w:hAnsi="Times New Roman"/>
          <w:sz w:val="28"/>
          <w:szCs w:val="28"/>
          <w:lang w:val="ru-RU"/>
        </w:rPr>
        <w:t xml:space="preserve">МАДОУ </w:t>
      </w:r>
    </w:p>
    <w:p w:rsidR="00FB3776" w:rsidRPr="00552169" w:rsidRDefault="00FB3776" w:rsidP="00CB6F0A">
      <w:pPr>
        <w:tabs>
          <w:tab w:val="left" w:pos="4050"/>
        </w:tabs>
        <w:jc w:val="both"/>
        <w:rPr>
          <w:rFonts w:ascii="Times New Roman" w:hAnsi="Times New Roman"/>
          <w:sz w:val="56"/>
          <w:szCs w:val="56"/>
          <w:lang w:val="ru-RU"/>
        </w:rPr>
      </w:pPr>
      <w:r w:rsidRPr="0041306C">
        <w:rPr>
          <w:rFonts w:ascii="Times New Roman" w:hAnsi="Times New Roman"/>
          <w:sz w:val="28"/>
          <w:szCs w:val="28"/>
          <w:lang w:val="ru-RU"/>
        </w:rPr>
        <w:t>детский сад №19 « Теремок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Н.Н. Ермакова</w:t>
      </w:r>
    </w:p>
    <w:p w:rsidR="00FB3776" w:rsidRPr="00552169" w:rsidRDefault="00FB3776" w:rsidP="00FB3776">
      <w:pPr>
        <w:rPr>
          <w:rFonts w:ascii="Times New Roman" w:hAnsi="Times New Roman"/>
          <w:sz w:val="56"/>
          <w:szCs w:val="56"/>
          <w:lang w:val="ru-RU"/>
        </w:rPr>
      </w:pPr>
    </w:p>
    <w:p w:rsidR="00FB3776" w:rsidRPr="00552169" w:rsidRDefault="00FB3776" w:rsidP="00E67253">
      <w:pPr>
        <w:rPr>
          <w:rFonts w:ascii="Times New Roman" w:hAnsi="Times New Roman"/>
          <w:sz w:val="56"/>
          <w:szCs w:val="56"/>
          <w:lang w:val="ru-RU"/>
        </w:rPr>
      </w:pPr>
    </w:p>
    <w:p w:rsidR="00746198" w:rsidRPr="00552169" w:rsidRDefault="00746198" w:rsidP="00C7141F">
      <w:pPr>
        <w:rPr>
          <w:rFonts w:ascii="Times New Roman" w:hAnsi="Times New Roman"/>
          <w:sz w:val="56"/>
          <w:szCs w:val="56"/>
          <w:lang w:val="ru-RU"/>
        </w:rPr>
      </w:pPr>
    </w:p>
    <w:sectPr w:rsidR="00746198" w:rsidRPr="00552169" w:rsidSect="00146D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1DD6"/>
    <w:multiLevelType w:val="hybridMultilevel"/>
    <w:tmpl w:val="9A32DBF6"/>
    <w:lvl w:ilvl="0" w:tplc="BF189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2C2FF1"/>
    <w:multiLevelType w:val="hybridMultilevel"/>
    <w:tmpl w:val="2FE4C75E"/>
    <w:lvl w:ilvl="0" w:tplc="4CAE3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15EE"/>
    <w:rsid w:val="0002079D"/>
    <w:rsid w:val="000239CF"/>
    <w:rsid w:val="00023F2C"/>
    <w:rsid w:val="00026EFE"/>
    <w:rsid w:val="00036D1E"/>
    <w:rsid w:val="00040584"/>
    <w:rsid w:val="00057AEC"/>
    <w:rsid w:val="000745B0"/>
    <w:rsid w:val="000820BD"/>
    <w:rsid w:val="00087668"/>
    <w:rsid w:val="000926FA"/>
    <w:rsid w:val="000934FA"/>
    <w:rsid w:val="000A62C7"/>
    <w:rsid w:val="000D3A46"/>
    <w:rsid w:val="000F2023"/>
    <w:rsid w:val="000F6054"/>
    <w:rsid w:val="001148A7"/>
    <w:rsid w:val="00144D6C"/>
    <w:rsid w:val="00146DEC"/>
    <w:rsid w:val="00170C81"/>
    <w:rsid w:val="001715EE"/>
    <w:rsid w:val="001717E7"/>
    <w:rsid w:val="00172521"/>
    <w:rsid w:val="00180F7E"/>
    <w:rsid w:val="001A01DF"/>
    <w:rsid w:val="001B5E24"/>
    <w:rsid w:val="001B7C66"/>
    <w:rsid w:val="001C0E38"/>
    <w:rsid w:val="001D2148"/>
    <w:rsid w:val="001E0544"/>
    <w:rsid w:val="001E71FD"/>
    <w:rsid w:val="001F3A55"/>
    <w:rsid w:val="001F5CF2"/>
    <w:rsid w:val="00212141"/>
    <w:rsid w:val="00214DF8"/>
    <w:rsid w:val="002161F7"/>
    <w:rsid w:val="0023381A"/>
    <w:rsid w:val="002A05F9"/>
    <w:rsid w:val="002C3A0F"/>
    <w:rsid w:val="00323BC9"/>
    <w:rsid w:val="00324A56"/>
    <w:rsid w:val="00343F43"/>
    <w:rsid w:val="003464D3"/>
    <w:rsid w:val="0034688B"/>
    <w:rsid w:val="00382379"/>
    <w:rsid w:val="00383C74"/>
    <w:rsid w:val="00390B7D"/>
    <w:rsid w:val="003D7906"/>
    <w:rsid w:val="00404568"/>
    <w:rsid w:val="00411C73"/>
    <w:rsid w:val="0041306C"/>
    <w:rsid w:val="0041323A"/>
    <w:rsid w:val="004133FA"/>
    <w:rsid w:val="004177C8"/>
    <w:rsid w:val="00425B4C"/>
    <w:rsid w:val="0044566A"/>
    <w:rsid w:val="00454956"/>
    <w:rsid w:val="004652C8"/>
    <w:rsid w:val="0049228E"/>
    <w:rsid w:val="004979BB"/>
    <w:rsid w:val="004C1104"/>
    <w:rsid w:val="004F2BB8"/>
    <w:rsid w:val="00512A93"/>
    <w:rsid w:val="00514EA2"/>
    <w:rsid w:val="0052693D"/>
    <w:rsid w:val="005340F4"/>
    <w:rsid w:val="00552169"/>
    <w:rsid w:val="00562850"/>
    <w:rsid w:val="00586672"/>
    <w:rsid w:val="00587687"/>
    <w:rsid w:val="00596F24"/>
    <w:rsid w:val="005978EA"/>
    <w:rsid w:val="005B2493"/>
    <w:rsid w:val="005B75E8"/>
    <w:rsid w:val="005C0A79"/>
    <w:rsid w:val="005C6777"/>
    <w:rsid w:val="005D2202"/>
    <w:rsid w:val="005E359C"/>
    <w:rsid w:val="0060423D"/>
    <w:rsid w:val="00605EE3"/>
    <w:rsid w:val="006175E3"/>
    <w:rsid w:val="0062035F"/>
    <w:rsid w:val="00665690"/>
    <w:rsid w:val="006802E3"/>
    <w:rsid w:val="00685A9F"/>
    <w:rsid w:val="006C26AE"/>
    <w:rsid w:val="006C7801"/>
    <w:rsid w:val="006D0BA3"/>
    <w:rsid w:val="006D3345"/>
    <w:rsid w:val="006D3BC1"/>
    <w:rsid w:val="006D485B"/>
    <w:rsid w:val="0074147E"/>
    <w:rsid w:val="00746198"/>
    <w:rsid w:val="00750010"/>
    <w:rsid w:val="00765CC2"/>
    <w:rsid w:val="00787211"/>
    <w:rsid w:val="007D1CD6"/>
    <w:rsid w:val="007F54DC"/>
    <w:rsid w:val="008017FF"/>
    <w:rsid w:val="00801F7C"/>
    <w:rsid w:val="0080286C"/>
    <w:rsid w:val="00806EA1"/>
    <w:rsid w:val="00807FF1"/>
    <w:rsid w:val="00837463"/>
    <w:rsid w:val="00855688"/>
    <w:rsid w:val="00857044"/>
    <w:rsid w:val="008944E5"/>
    <w:rsid w:val="008B688A"/>
    <w:rsid w:val="008C0E25"/>
    <w:rsid w:val="008E23C8"/>
    <w:rsid w:val="009034CF"/>
    <w:rsid w:val="009077C4"/>
    <w:rsid w:val="0093569F"/>
    <w:rsid w:val="00940F61"/>
    <w:rsid w:val="0095096A"/>
    <w:rsid w:val="00955CB9"/>
    <w:rsid w:val="00964B0B"/>
    <w:rsid w:val="0097673A"/>
    <w:rsid w:val="009B1343"/>
    <w:rsid w:val="009B44DC"/>
    <w:rsid w:val="009C3028"/>
    <w:rsid w:val="009C5831"/>
    <w:rsid w:val="009C7F53"/>
    <w:rsid w:val="009D2919"/>
    <w:rsid w:val="00A16F09"/>
    <w:rsid w:val="00A26FCF"/>
    <w:rsid w:val="00A331A1"/>
    <w:rsid w:val="00A47265"/>
    <w:rsid w:val="00A71B24"/>
    <w:rsid w:val="00A73E07"/>
    <w:rsid w:val="00A80A10"/>
    <w:rsid w:val="00AA4FF0"/>
    <w:rsid w:val="00AA7AB1"/>
    <w:rsid w:val="00AB2111"/>
    <w:rsid w:val="00AB24EE"/>
    <w:rsid w:val="00AB58D5"/>
    <w:rsid w:val="00AC1AFA"/>
    <w:rsid w:val="00AC2F4D"/>
    <w:rsid w:val="00AE287F"/>
    <w:rsid w:val="00AF1AAF"/>
    <w:rsid w:val="00B00175"/>
    <w:rsid w:val="00B3082F"/>
    <w:rsid w:val="00B36161"/>
    <w:rsid w:val="00B74C5F"/>
    <w:rsid w:val="00B82EB3"/>
    <w:rsid w:val="00B86A98"/>
    <w:rsid w:val="00BC022E"/>
    <w:rsid w:val="00BE55BF"/>
    <w:rsid w:val="00BF4769"/>
    <w:rsid w:val="00C03E11"/>
    <w:rsid w:val="00C3317A"/>
    <w:rsid w:val="00C7141F"/>
    <w:rsid w:val="00C738FA"/>
    <w:rsid w:val="00C82BA1"/>
    <w:rsid w:val="00C82BED"/>
    <w:rsid w:val="00C82F12"/>
    <w:rsid w:val="00C9358D"/>
    <w:rsid w:val="00C96DD0"/>
    <w:rsid w:val="00CB140E"/>
    <w:rsid w:val="00CB5A9B"/>
    <w:rsid w:val="00CB6F0A"/>
    <w:rsid w:val="00CB76B9"/>
    <w:rsid w:val="00CE463A"/>
    <w:rsid w:val="00CE7B6C"/>
    <w:rsid w:val="00CE7E3D"/>
    <w:rsid w:val="00CF5F5F"/>
    <w:rsid w:val="00CF7BE1"/>
    <w:rsid w:val="00D0280E"/>
    <w:rsid w:val="00D0368D"/>
    <w:rsid w:val="00D10A0F"/>
    <w:rsid w:val="00D248DA"/>
    <w:rsid w:val="00D4059B"/>
    <w:rsid w:val="00D46712"/>
    <w:rsid w:val="00D51FCA"/>
    <w:rsid w:val="00D757D7"/>
    <w:rsid w:val="00D8242A"/>
    <w:rsid w:val="00D82625"/>
    <w:rsid w:val="00D850C9"/>
    <w:rsid w:val="00DA464D"/>
    <w:rsid w:val="00DA5B9A"/>
    <w:rsid w:val="00DB6066"/>
    <w:rsid w:val="00DB7F57"/>
    <w:rsid w:val="00DC5213"/>
    <w:rsid w:val="00DC5636"/>
    <w:rsid w:val="00E009C6"/>
    <w:rsid w:val="00E12666"/>
    <w:rsid w:val="00E17065"/>
    <w:rsid w:val="00E558EE"/>
    <w:rsid w:val="00E67253"/>
    <w:rsid w:val="00E72B85"/>
    <w:rsid w:val="00E83539"/>
    <w:rsid w:val="00E86ACF"/>
    <w:rsid w:val="00EB1CDD"/>
    <w:rsid w:val="00EE3053"/>
    <w:rsid w:val="00EE359D"/>
    <w:rsid w:val="00EE490C"/>
    <w:rsid w:val="00F1593B"/>
    <w:rsid w:val="00F347EC"/>
    <w:rsid w:val="00F368DA"/>
    <w:rsid w:val="00F56738"/>
    <w:rsid w:val="00F63252"/>
    <w:rsid w:val="00F81688"/>
    <w:rsid w:val="00F91F7F"/>
    <w:rsid w:val="00FA4DC5"/>
    <w:rsid w:val="00FB3776"/>
    <w:rsid w:val="00FC7BB5"/>
    <w:rsid w:val="00FD11BB"/>
    <w:rsid w:val="00FD36B7"/>
    <w:rsid w:val="00FE3470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EE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8017F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2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EB3"/>
    <w:rPr>
      <w:rFonts w:ascii="Tahom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99"/>
    <w:qFormat/>
    <w:rsid w:val="00146DEC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17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71CA-6C83-43B1-9D91-99DAEE0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dead89@mail.ru</dc:creator>
  <cp:keywords/>
  <dc:description/>
  <cp:lastModifiedBy>Sad</cp:lastModifiedBy>
  <cp:revision>71</cp:revision>
  <cp:lastPrinted>2019-06-27T04:56:00Z</cp:lastPrinted>
  <dcterms:created xsi:type="dcterms:W3CDTF">2017-10-25T09:19:00Z</dcterms:created>
  <dcterms:modified xsi:type="dcterms:W3CDTF">2019-06-27T09:42:00Z</dcterms:modified>
</cp:coreProperties>
</file>